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5E" w:rsidRPr="003D03FC" w:rsidRDefault="00430ED0" w:rsidP="0098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3FC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983F5E" w:rsidRPr="003D03FC" w:rsidRDefault="00430ED0" w:rsidP="0098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3FC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1» </w:t>
      </w:r>
    </w:p>
    <w:p w:rsidR="00430ED0" w:rsidRPr="003D03FC" w:rsidRDefault="00430ED0" w:rsidP="0098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3FC">
        <w:rPr>
          <w:rFonts w:ascii="Times New Roman" w:hAnsi="Times New Roman" w:cs="Times New Roman"/>
          <w:sz w:val="24"/>
          <w:szCs w:val="24"/>
        </w:rPr>
        <w:t>горо</w:t>
      </w:r>
      <w:r w:rsidR="00983F5E" w:rsidRPr="003D03FC">
        <w:rPr>
          <w:rFonts w:ascii="Times New Roman" w:hAnsi="Times New Roman" w:cs="Times New Roman"/>
          <w:sz w:val="24"/>
          <w:szCs w:val="24"/>
        </w:rPr>
        <w:t>да Валуйки Белгородской области</w:t>
      </w: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D0" w:rsidRDefault="003D03FC" w:rsidP="00E1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 разработка</w:t>
      </w:r>
    </w:p>
    <w:p w:rsidR="008D35DD" w:rsidRDefault="00430ED0" w:rsidP="00E1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5BC6" w:rsidRPr="00725E42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а, посвящённого </w:t>
      </w:r>
      <w:r w:rsidR="00525BC6" w:rsidRPr="00725E42">
        <w:rPr>
          <w:rFonts w:ascii="Times New Roman" w:hAnsi="Times New Roman" w:cs="Times New Roman"/>
          <w:sz w:val="28"/>
          <w:szCs w:val="28"/>
        </w:rPr>
        <w:t xml:space="preserve"> 700</w:t>
      </w:r>
      <w:r w:rsidR="00C02E0E" w:rsidRPr="00725E42">
        <w:rPr>
          <w:rFonts w:ascii="Times New Roman" w:hAnsi="Times New Roman" w:cs="Times New Roman"/>
          <w:sz w:val="28"/>
          <w:szCs w:val="28"/>
        </w:rPr>
        <w:t>-</w:t>
      </w:r>
      <w:r w:rsidR="00525BC6" w:rsidRPr="00725E42">
        <w:rPr>
          <w:rFonts w:ascii="Times New Roman" w:hAnsi="Times New Roman" w:cs="Times New Roman"/>
          <w:sz w:val="28"/>
          <w:szCs w:val="28"/>
        </w:rPr>
        <w:t>летию</w:t>
      </w:r>
      <w:r w:rsidR="00725E42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E72581">
        <w:rPr>
          <w:rFonts w:ascii="Times New Roman" w:hAnsi="Times New Roman" w:cs="Times New Roman"/>
          <w:sz w:val="28"/>
          <w:szCs w:val="28"/>
        </w:rPr>
        <w:t xml:space="preserve"> Сергия </w:t>
      </w:r>
      <w:r w:rsidR="00C02E0E" w:rsidRPr="00725E42">
        <w:rPr>
          <w:rFonts w:ascii="Times New Roman" w:hAnsi="Times New Roman" w:cs="Times New Roman"/>
          <w:sz w:val="28"/>
          <w:szCs w:val="28"/>
        </w:rPr>
        <w:t>Радонежского</w:t>
      </w:r>
      <w:r w:rsidR="00C02E0E" w:rsidRPr="00070E76">
        <w:rPr>
          <w:rFonts w:ascii="Times New Roman" w:hAnsi="Times New Roman" w:cs="Times New Roman"/>
          <w:b/>
          <w:sz w:val="28"/>
          <w:szCs w:val="28"/>
        </w:rPr>
        <w:t>.</w:t>
      </w:r>
    </w:p>
    <w:p w:rsidR="00430ED0" w:rsidRDefault="00E72581" w:rsidP="00E1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подобный Сергий. Душа России»</w:t>
      </w: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F5E" w:rsidRPr="003D03FC" w:rsidRDefault="003D03FC" w:rsidP="003D03FC">
      <w:pPr>
        <w:spacing w:after="0" w:line="240" w:lineRule="auto"/>
        <w:rPr>
          <w:rFonts w:ascii="Slavianskiy" w:hAnsi="Slavianskiy" w:cs="Times New Roman"/>
          <w:color w:val="0070C0"/>
          <w:sz w:val="28"/>
          <w:szCs w:val="28"/>
        </w:rPr>
      </w:pPr>
      <w:r w:rsidRPr="003D03FC">
        <w:rPr>
          <w:rFonts w:ascii="Slavianskiy" w:hAnsi="Slavianskiy" w:cs="Times New Roman"/>
          <w:color w:val="0070C0"/>
          <w:sz w:val="28"/>
          <w:szCs w:val="28"/>
        </w:rPr>
        <w:t xml:space="preserve">                    </w:t>
      </w:r>
      <w:r w:rsidR="00430ED0" w:rsidRPr="003D03FC">
        <w:rPr>
          <w:rFonts w:ascii="Slavianskiy" w:hAnsi="Slavianskiy" w:cs="Times New Roman"/>
          <w:color w:val="0070C0"/>
          <w:sz w:val="28"/>
          <w:szCs w:val="28"/>
        </w:rPr>
        <w:t>«УРОКИ  ПРЕПОДОБНОГО СЕРГИЯ Р</w:t>
      </w:r>
      <w:r w:rsidR="00983F5E" w:rsidRPr="003D03FC">
        <w:rPr>
          <w:rFonts w:ascii="Slavianskiy" w:hAnsi="Slavianskiy" w:cs="Times New Roman"/>
          <w:color w:val="0070C0"/>
          <w:sz w:val="28"/>
          <w:szCs w:val="28"/>
        </w:rPr>
        <w:t>АДОНЕЖСКОГО</w:t>
      </w:r>
    </w:p>
    <w:p w:rsidR="00E72581" w:rsidRPr="003D03FC" w:rsidRDefault="00430ED0" w:rsidP="00983F5E">
      <w:pPr>
        <w:spacing w:after="0" w:line="240" w:lineRule="auto"/>
        <w:jc w:val="center"/>
        <w:rPr>
          <w:rFonts w:ascii="Slavianskiy" w:hAnsi="Slavianskiy" w:cs="Times New Roman"/>
          <w:color w:val="0070C0"/>
          <w:sz w:val="28"/>
          <w:szCs w:val="28"/>
        </w:rPr>
      </w:pPr>
      <w:r w:rsidRPr="003D03FC">
        <w:rPr>
          <w:rFonts w:ascii="Slavianskiy" w:hAnsi="Slavianskiy" w:cs="Times New Roman"/>
          <w:color w:val="0070C0"/>
          <w:sz w:val="28"/>
          <w:szCs w:val="28"/>
        </w:rPr>
        <w:t xml:space="preserve">  ПУТЬ К СВЯТОСТИ »</w:t>
      </w: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3FC" w:rsidRDefault="00430ED0" w:rsidP="003D03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авославной культуры в 4 класс</w:t>
      </w:r>
    </w:p>
    <w:p w:rsidR="00430ED0" w:rsidRDefault="003D03FC" w:rsidP="003D03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83F5E">
        <w:rPr>
          <w:rFonts w:ascii="Times New Roman" w:hAnsi="Times New Roman" w:cs="Times New Roman"/>
          <w:sz w:val="28"/>
          <w:szCs w:val="28"/>
        </w:rPr>
        <w:t xml:space="preserve"> </w:t>
      </w:r>
      <w:r w:rsidR="00430ED0">
        <w:rPr>
          <w:rFonts w:ascii="Times New Roman" w:hAnsi="Times New Roman" w:cs="Times New Roman"/>
          <w:sz w:val="28"/>
          <w:szCs w:val="28"/>
        </w:rPr>
        <w:t>Автор: Быкова Елена Васильевна</w:t>
      </w:r>
      <w:r w:rsidR="00E121F8">
        <w:rPr>
          <w:rFonts w:ascii="Times New Roman" w:hAnsi="Times New Roman" w:cs="Times New Roman"/>
          <w:sz w:val="28"/>
          <w:szCs w:val="28"/>
        </w:rPr>
        <w:t>,</w:t>
      </w:r>
    </w:p>
    <w:p w:rsidR="00E121F8" w:rsidRDefault="00E121F8" w:rsidP="00E1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православной культуры</w:t>
      </w:r>
    </w:p>
    <w:p w:rsidR="00E121F8" w:rsidRDefault="00E121F8" w:rsidP="00E1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У СОШ №1 города Валуйки</w:t>
      </w:r>
    </w:p>
    <w:p w:rsidR="00430ED0" w:rsidRPr="00983F5E" w:rsidRDefault="00E121F8" w:rsidP="0098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3F5E">
        <w:rPr>
          <w:rFonts w:ascii="Times New Roman" w:hAnsi="Times New Roman" w:cs="Times New Roman"/>
          <w:sz w:val="28"/>
          <w:szCs w:val="28"/>
        </w:rPr>
        <w:t xml:space="preserve">           Белгородской области</w:t>
      </w: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D0" w:rsidRDefault="00430ED0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F8" w:rsidRDefault="00E121F8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FC" w:rsidRDefault="003D03FC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D0" w:rsidRDefault="00E121F8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алуйки</w:t>
      </w:r>
    </w:p>
    <w:p w:rsidR="00E121F8" w:rsidRDefault="00E121F8" w:rsidP="0007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C02E0E" w:rsidRPr="00070E76" w:rsidRDefault="00C02E0E" w:rsidP="00983F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</w:p>
    <w:p w:rsidR="00E121F8" w:rsidRDefault="00525BC6" w:rsidP="00E121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«</w:t>
      </w:r>
      <w:r w:rsidR="00725E42">
        <w:rPr>
          <w:rFonts w:ascii="Times New Roman" w:hAnsi="Times New Roman" w:cs="Times New Roman"/>
          <w:b/>
          <w:sz w:val="28"/>
          <w:szCs w:val="28"/>
        </w:rPr>
        <w:t xml:space="preserve">УРОКИ ПРЕПОДОБНОГО СЕРГИЯ РАДОНЕЖСКОГО.  ПУТЬ К СВЯТОСТИ </w:t>
      </w:r>
    </w:p>
    <w:p w:rsidR="00E121F8" w:rsidRPr="00E121F8" w:rsidRDefault="00E121F8" w:rsidP="00E121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8B" w:rsidRDefault="00525BC6" w:rsidP="00070E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 “В лице Преподобного Сергия русский народ сознал себя, своё культурно-историческое место, свою культурную задачу и тогда только, сознав себя, получил право на самостоятельность”.</w:t>
      </w:r>
    </w:p>
    <w:p w:rsidR="00525BC6" w:rsidRPr="00070E76" w:rsidRDefault="006B098B" w:rsidP="00070E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авел Флоренский  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исследуя основные этапы жития Преподобного Сергия Радонежского ответить на вопрос урока: почему, за какие дела считают Сергия великим деятелем России и игуменом земли русской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формирование мышления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070E76">
        <w:rPr>
          <w:rFonts w:ascii="Times New Roman" w:hAnsi="Times New Roman" w:cs="Times New Roman"/>
          <w:sz w:val="28"/>
          <w:szCs w:val="28"/>
        </w:rPr>
        <w:t xml:space="preserve"> развитие памяти, речи, умения делать самостоятельные выводы;</w:t>
      </w:r>
    </w:p>
    <w:p w:rsidR="00525BC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70E76">
        <w:rPr>
          <w:rFonts w:ascii="Times New Roman" w:hAnsi="Times New Roman" w:cs="Times New Roman"/>
          <w:sz w:val="28"/>
          <w:szCs w:val="28"/>
        </w:rPr>
        <w:t>: воспитание любви к Родине, нравственности, духовности, любви к ближнему, умению прощать и видеть в каждом человеке его положительные качества.</w:t>
      </w:r>
    </w:p>
    <w:p w:rsidR="00E121F8" w:rsidRPr="00E121F8" w:rsidRDefault="00E121F8" w:rsidP="00725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F8">
        <w:rPr>
          <w:rFonts w:ascii="Times New Roman" w:hAnsi="Times New Roman" w:cs="Times New Roman"/>
          <w:b/>
          <w:sz w:val="28"/>
          <w:szCs w:val="28"/>
        </w:rPr>
        <w:t xml:space="preserve"> Тип урока</w:t>
      </w:r>
      <w:r w:rsidRPr="00E121F8"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E121F8" w:rsidRDefault="00E121F8" w:rsidP="00725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121F8" w:rsidRPr="00E121F8" w:rsidRDefault="00E121F8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1F8">
        <w:rPr>
          <w:rFonts w:ascii="Times New Roman" w:hAnsi="Times New Roman" w:cs="Times New Roman"/>
          <w:sz w:val="28"/>
          <w:szCs w:val="28"/>
        </w:rPr>
        <w:t>Компьютер, проектор, экран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Используемые материалы: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мультимедийная презентация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аудио-материал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о детстве Сергия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разд</w:t>
      </w:r>
      <w:r>
        <w:rPr>
          <w:rFonts w:ascii="Times New Roman" w:hAnsi="Times New Roman" w:cs="Times New Roman"/>
          <w:sz w:val="28"/>
          <w:szCs w:val="28"/>
        </w:rPr>
        <w:t>аточный материал (тексты жития Сергия Радонежского</w:t>
      </w:r>
      <w:r w:rsidRPr="00070E76">
        <w:rPr>
          <w:rFonts w:ascii="Times New Roman" w:hAnsi="Times New Roman" w:cs="Times New Roman"/>
          <w:sz w:val="28"/>
          <w:szCs w:val="28"/>
        </w:rPr>
        <w:t>)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карточки с пословицами;</w:t>
      </w:r>
    </w:p>
    <w:p w:rsidR="00070E76" w:rsidRPr="00070E76" w:rsidRDefault="00070E7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•</w:t>
      </w:r>
      <w:r w:rsidRPr="00070E76">
        <w:rPr>
          <w:rFonts w:ascii="Times New Roman" w:hAnsi="Times New Roman" w:cs="Times New Roman"/>
          <w:sz w:val="28"/>
          <w:szCs w:val="28"/>
        </w:rPr>
        <w:tab/>
        <w:t>иллюст</w:t>
      </w:r>
      <w:r w:rsidR="00430ED0">
        <w:rPr>
          <w:rFonts w:ascii="Times New Roman" w:hAnsi="Times New Roman" w:cs="Times New Roman"/>
          <w:sz w:val="28"/>
          <w:szCs w:val="28"/>
        </w:rPr>
        <w:t>р</w:t>
      </w:r>
      <w:r w:rsidRPr="00070E76">
        <w:rPr>
          <w:rFonts w:ascii="Times New Roman" w:hAnsi="Times New Roman" w:cs="Times New Roman"/>
          <w:sz w:val="28"/>
          <w:szCs w:val="28"/>
        </w:rPr>
        <w:t>ации храмов Троице-Сергиевой Лавры.</w:t>
      </w:r>
    </w:p>
    <w:p w:rsidR="00525BC6" w:rsidRPr="00070E76" w:rsidRDefault="00525BC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39" w:rsidRDefault="00402539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539" w:rsidRDefault="00402539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 урока:</w:t>
      </w:r>
    </w:p>
    <w:p w:rsidR="00402539" w:rsidRDefault="00402539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539" w:rsidRPr="002340EF" w:rsidRDefault="00402539" w:rsidP="00402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1.</w:t>
      </w:r>
      <w:r w:rsidRPr="002340EF">
        <w:rPr>
          <w:rFonts w:ascii="Times New Roman" w:hAnsi="Times New Roman" w:cs="Times New Roman"/>
          <w:sz w:val="28"/>
          <w:szCs w:val="28"/>
        </w:rPr>
        <w:tab/>
        <w:t>Организационный момент- 2 мин.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2.</w:t>
      </w:r>
      <w:r w:rsidRPr="002340EF">
        <w:rPr>
          <w:rFonts w:ascii="Times New Roman" w:hAnsi="Times New Roman" w:cs="Times New Roman"/>
          <w:sz w:val="28"/>
          <w:szCs w:val="28"/>
        </w:rPr>
        <w:tab/>
        <w:t>Сообщение темы и постановка учебной задачи.-2 мин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3.</w:t>
      </w:r>
      <w:r w:rsidRPr="002340EF">
        <w:rPr>
          <w:rFonts w:ascii="Times New Roman" w:hAnsi="Times New Roman" w:cs="Times New Roman"/>
          <w:sz w:val="28"/>
          <w:szCs w:val="28"/>
        </w:rPr>
        <w:tab/>
        <w:t>Актуализация знаний учащихся-3 мин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4.</w:t>
      </w:r>
      <w:r w:rsidRPr="002340EF">
        <w:rPr>
          <w:rFonts w:ascii="Times New Roman" w:hAnsi="Times New Roman" w:cs="Times New Roman"/>
          <w:sz w:val="28"/>
          <w:szCs w:val="28"/>
        </w:rPr>
        <w:tab/>
        <w:t>Первичное усвоение новых знаний-15 мин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5.</w:t>
      </w:r>
      <w:r w:rsidRPr="002340EF">
        <w:rPr>
          <w:rFonts w:ascii="Times New Roman" w:hAnsi="Times New Roman" w:cs="Times New Roman"/>
          <w:sz w:val="28"/>
          <w:szCs w:val="28"/>
        </w:rPr>
        <w:tab/>
        <w:t xml:space="preserve">Первичная проверка понимания изученного- </w:t>
      </w:r>
      <w:r w:rsidR="002340EF" w:rsidRPr="002340EF">
        <w:rPr>
          <w:rFonts w:ascii="Times New Roman" w:hAnsi="Times New Roman" w:cs="Times New Roman"/>
          <w:sz w:val="28"/>
          <w:szCs w:val="28"/>
        </w:rPr>
        <w:t>8 мин.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6.</w:t>
      </w:r>
      <w:r w:rsidRPr="002340EF">
        <w:rPr>
          <w:rFonts w:ascii="Times New Roman" w:hAnsi="Times New Roman" w:cs="Times New Roman"/>
          <w:sz w:val="28"/>
          <w:szCs w:val="28"/>
        </w:rPr>
        <w:tab/>
        <w:t>Первичное закрепление- 7 мин.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7.</w:t>
      </w:r>
      <w:r w:rsidRPr="002340EF">
        <w:rPr>
          <w:rFonts w:ascii="Times New Roman" w:hAnsi="Times New Roman" w:cs="Times New Roman"/>
          <w:sz w:val="28"/>
          <w:szCs w:val="28"/>
        </w:rPr>
        <w:tab/>
        <w:t>Подведение итогов урока-3 мин.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8.       Рефлексия- 3мин.</w:t>
      </w:r>
    </w:p>
    <w:p w:rsidR="00402539" w:rsidRPr="002340EF" w:rsidRDefault="0040253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sz w:val="28"/>
          <w:szCs w:val="28"/>
        </w:rPr>
        <w:t>9.      Домашнее задание-2мин.</w:t>
      </w:r>
    </w:p>
    <w:p w:rsidR="000624FF" w:rsidRDefault="000624FF" w:rsidP="00402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A5" w:rsidRDefault="00402539" w:rsidP="004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5853A5" w:rsidRPr="005853A5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r w:rsidR="005853A5">
        <w:rPr>
          <w:rFonts w:ascii="Times New Roman" w:hAnsi="Times New Roman" w:cs="Times New Roman"/>
          <w:sz w:val="28"/>
          <w:szCs w:val="28"/>
        </w:rPr>
        <w:t>:</w:t>
      </w:r>
    </w:p>
    <w:p w:rsidR="005853A5" w:rsidRPr="005853A5" w:rsidRDefault="005853A5" w:rsidP="005853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3A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853A5" w:rsidRPr="005853A5" w:rsidRDefault="005853A5" w:rsidP="005853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3A5">
        <w:rPr>
          <w:rFonts w:ascii="Times New Roman" w:hAnsi="Times New Roman" w:cs="Times New Roman"/>
          <w:b/>
          <w:sz w:val="28"/>
          <w:szCs w:val="28"/>
        </w:rPr>
        <w:t>Сообщение темы и постановка учеб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BC6" w:rsidRPr="00070E76" w:rsidRDefault="00525BC6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егодня у нас необычный урок. Урок, посвящённый  700</w:t>
      </w:r>
      <w:r w:rsidR="009453F8" w:rsidRPr="00070E76">
        <w:rPr>
          <w:rFonts w:ascii="Times New Roman" w:hAnsi="Times New Roman" w:cs="Times New Roman"/>
          <w:sz w:val="28"/>
          <w:szCs w:val="28"/>
        </w:rPr>
        <w:t>-</w:t>
      </w:r>
      <w:r w:rsidRPr="00070E76">
        <w:rPr>
          <w:rFonts w:ascii="Times New Roman" w:hAnsi="Times New Roman" w:cs="Times New Roman"/>
          <w:sz w:val="28"/>
          <w:szCs w:val="28"/>
        </w:rPr>
        <w:t>летию  п</w:t>
      </w:r>
      <w:r w:rsidR="009358C1" w:rsidRPr="00070E76">
        <w:rPr>
          <w:rFonts w:ascii="Times New Roman" w:hAnsi="Times New Roman" w:cs="Times New Roman"/>
          <w:sz w:val="28"/>
          <w:szCs w:val="28"/>
        </w:rPr>
        <w:t>реподобного Сергия Радонежского.</w:t>
      </w:r>
    </w:p>
    <w:p w:rsidR="005853A5" w:rsidRDefault="009358C1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Мы продолжаем познание жизни и деятельности святого Сергия Радонежского – одного из самых великих личностей России. Для этого постараемся понять  очень сложный внутренний мир Святого, душа которого была постоянно подчинена закону любви к Богу,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, Отечеству.  Мы  постараемся ответить на вопрос: Почему, за какие дела считают Сергия Радонежского  великим  деятелем России, почему мы считаем его учителем и устроителем России, какие уроки он преподаёт всем нам.  Именно так звучит  тема нашего урока.</w:t>
      </w:r>
    </w:p>
    <w:p w:rsidR="005853A5" w:rsidRPr="005853A5" w:rsidRDefault="005853A5" w:rsidP="005853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3A5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  <w:r w:rsidRPr="005853A5">
        <w:rPr>
          <w:rFonts w:ascii="Times New Roman" w:hAnsi="Times New Roman" w:cs="Times New Roman"/>
          <w:sz w:val="28"/>
          <w:szCs w:val="28"/>
        </w:rPr>
        <w:t>.</w:t>
      </w:r>
    </w:p>
    <w:p w:rsidR="005853A5" w:rsidRDefault="009358C1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 Но начнём всё по порядку. Я приглаш</w:t>
      </w:r>
      <w:r w:rsidR="005B3CB0" w:rsidRPr="00070E76">
        <w:rPr>
          <w:rFonts w:ascii="Times New Roman" w:hAnsi="Times New Roman" w:cs="Times New Roman"/>
          <w:sz w:val="28"/>
          <w:szCs w:val="28"/>
        </w:rPr>
        <w:t>аю вас пройтись по жизненным сту</w:t>
      </w:r>
      <w:r w:rsidRPr="00070E76">
        <w:rPr>
          <w:rFonts w:ascii="Times New Roman" w:hAnsi="Times New Roman" w:cs="Times New Roman"/>
          <w:sz w:val="28"/>
          <w:szCs w:val="28"/>
        </w:rPr>
        <w:t xml:space="preserve">пеням преподобного. </w:t>
      </w:r>
    </w:p>
    <w:p w:rsidR="009358C1" w:rsidRPr="00070E76" w:rsidRDefault="009358C1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Что означает « Преподобный»? (Святой из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монашествующих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, отличающийся нравственным достоинс</w:t>
      </w:r>
      <w:r w:rsidR="009453F8" w:rsidRPr="00070E76">
        <w:rPr>
          <w:rFonts w:ascii="Times New Roman" w:hAnsi="Times New Roman" w:cs="Times New Roman"/>
          <w:sz w:val="28"/>
          <w:szCs w:val="28"/>
        </w:rPr>
        <w:t>твом, подвигами во имя Бога; све</w:t>
      </w:r>
      <w:r w:rsidRPr="00070E76">
        <w:rPr>
          <w:rFonts w:ascii="Times New Roman" w:hAnsi="Times New Roman" w:cs="Times New Roman"/>
          <w:sz w:val="28"/>
          <w:szCs w:val="28"/>
        </w:rPr>
        <w:t>й праведной благочестивой жизнью он восстанавливает подобие человека Богу).</w:t>
      </w:r>
    </w:p>
    <w:p w:rsidR="009453F8" w:rsidRPr="00070E76" w:rsidRDefault="009453F8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Чем же может обогатить юную душу знакомство с личностью преподобного Сергия?</w:t>
      </w:r>
    </w:p>
    <w:p w:rsidR="009453F8" w:rsidRPr="00070E76" w:rsidRDefault="009453F8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Житие преподобного Сергия - это рассказ о том, как стать Святым; это уроки, помогающие нам  не только увидеть и понять красоту иногда  совсем не известных нам свойств души,  открыть смысл и цель человеческой жизни.</w:t>
      </w:r>
    </w:p>
    <w:p w:rsidR="004A30F0" w:rsidRDefault="009453F8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Читая житие, мы проследим  путь, а вернее, восхождение от отрока Варфоломея к преподобному Сергию, познакомимся с такими понятиями, как Послушание, Терпение, Смирение, Мудрость, Подвиг и другими, которые в совокупности являют школу святости.</w:t>
      </w:r>
    </w:p>
    <w:p w:rsidR="005853A5" w:rsidRDefault="005853A5" w:rsidP="005853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3A5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53A5" w:rsidRPr="005853A5" w:rsidRDefault="005853A5" w:rsidP="00585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у меня будут помощники, которые заранее выбрали и подготовили </w:t>
      </w:r>
      <w:r w:rsidR="00A73006">
        <w:rPr>
          <w:rFonts w:ascii="Times New Roman" w:hAnsi="Times New Roman" w:cs="Times New Roman"/>
          <w:sz w:val="28"/>
          <w:szCs w:val="28"/>
        </w:rPr>
        <w:t>рассказы к уроку.</w:t>
      </w:r>
    </w:p>
    <w:p w:rsidR="005B3CB0" w:rsidRPr="00070E76" w:rsidRDefault="005B3CB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F0" w:rsidRPr="00070E76" w:rsidRDefault="004A30F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070E76">
        <w:rPr>
          <w:rFonts w:ascii="Times New Roman" w:hAnsi="Times New Roman" w:cs="Times New Roman"/>
          <w:sz w:val="28"/>
          <w:szCs w:val="28"/>
        </w:rPr>
        <w:t xml:space="preserve"> В верстах четырех – пяти от славного Ростова Великого, близ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Варницкого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монастыря, семьсот лет тому назад находилось маленькое селение, название которого не сохранилось. Это селение – родина великого светильника и угодника Божия Преподобного отца Сергия, игумена Радонежского и всея Руси чудотворца. Родился Преподобный Сергий приблизительно в 1314 – 1322 году.</w:t>
      </w:r>
    </w:p>
    <w:p w:rsidR="004A30F0" w:rsidRPr="00070E76" w:rsidRDefault="004A30F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еми лет Варфоломея отдали учиться грамоте в церковную школу вместе с братом Стефаном.</w:t>
      </w:r>
    </w:p>
    <w:p w:rsidR="00B606A0" w:rsidRPr="00070E76" w:rsidRDefault="004A30F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тефан учился хорошо, и Петруша маленький – брат шести лет тоже читал бойко. А для Варфоломея труд непомерный разобраться в грамоте, все сливалось – аз, буки, земли, веди... Сколько ночей бессонных провел отрок в слезах и молитве. И Господь внял молитве, исходившей из глубины сердца отрока.</w:t>
      </w:r>
    </w:p>
    <w:p w:rsidR="009358C1" w:rsidRPr="00070E76" w:rsidRDefault="005B3CB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lastRenderedPageBreak/>
        <w:t>В поле  встретил он старца в монашеских одеждах</w:t>
      </w:r>
      <w:r w:rsidR="00B606A0" w:rsidRPr="00070E76">
        <w:rPr>
          <w:rFonts w:ascii="Times New Roman" w:hAnsi="Times New Roman" w:cs="Times New Roman"/>
          <w:sz w:val="28"/>
          <w:szCs w:val="28"/>
        </w:rPr>
        <w:t>, через которого получил дар знания грамоты. Искренне рассказав старцу о скорби своей, он услышал в ответ: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От Бога тебе отрада –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E76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просфоры часть;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Отверзи уста, о, чадо,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Дар благодатный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ясть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>.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Твоя скорбь да исчезнет разом!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Мал кусочек – но дар велик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В сей частице – от Бога разум</w:t>
      </w:r>
    </w:p>
    <w:p w:rsidR="004A30F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К постиженью священных книг</w:t>
      </w:r>
    </w:p>
    <w:p w:rsidR="00B606A0" w:rsidRPr="00070E76" w:rsidRDefault="00B606A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F0" w:rsidRPr="00070E76" w:rsidRDefault="004A30F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70E76"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, несмотря на прилежание и старания Варфоломея, так мало он успевал в учении? Дети отвечают.</w:t>
      </w:r>
    </w:p>
    <w:p w:rsidR="004A30F0" w:rsidRPr="00070E76" w:rsidRDefault="004A30F0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70E76">
        <w:rPr>
          <w:rFonts w:ascii="Times New Roman" w:hAnsi="Times New Roman" w:cs="Times New Roman"/>
          <w:sz w:val="28"/>
          <w:szCs w:val="28"/>
        </w:rPr>
        <w:t xml:space="preserve"> Да. Таков, ребята, Промысл Божий, чтобы будущий великий угодник и служитель Святой Троицы получил разум и научение не от людей, а от Духа Святого.</w:t>
      </w:r>
    </w:p>
    <w:p w:rsidR="00C92153" w:rsidRPr="00070E76" w:rsidRDefault="00C92153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C02E0E" w:rsidRPr="00070E76" w:rsidRDefault="00C92153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Инок ласково и строго сказал: "Читай”. И произошло чудо Божие. Как будто темная завеса спала с глаз Варфоломея, и он без запинки, бегло стал читать Псалтирь. Тишина царила в молельне, а он все читал псалом чисто, красиво. Голос его звучал как родник. Закончен псалом. Стало совсем тихо в молельне. Это воистину было чудо. Ликовало от радости сердце Варфоломея.</w:t>
      </w:r>
    </w:p>
    <w:p w:rsidR="00A7300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70E76">
        <w:rPr>
          <w:rFonts w:ascii="Times New Roman" w:hAnsi="Times New Roman" w:cs="Times New Roman"/>
          <w:sz w:val="28"/>
          <w:szCs w:val="28"/>
        </w:rPr>
        <w:t>.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Потом семья  вынуждена была по причине разорения и различных бесчинств  переехать из Ростова в Радонеж. Здесь строгие подвиги Варфоломея еще более усилились. Он стал питаться только хлебом и водою, а по средам и пятницам – вовсе не есть. Он много молился, иногда целыми ночами, просился в монастырь. Но он был послушным сыном и на просьбу отца с матерью не уходить в монастырь до их кончины дал согласие. Перед самою кончиною своею благочестивые его родители Кирилл и Мария приняли монашеский чин в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Хотьковском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монастыре, в четырех верстах от Радонежа.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Когда мать и отец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умерли, он ушел вместе с братом – иноком Стефаном в дремучий лес и там усердно молился Богу. Они построили небольшую церковь во имя Пресвятой Троицы. Так было п</w:t>
      </w:r>
      <w:r w:rsidR="003425AB" w:rsidRPr="00070E76">
        <w:rPr>
          <w:rFonts w:ascii="Times New Roman" w:hAnsi="Times New Roman" w:cs="Times New Roman"/>
          <w:sz w:val="28"/>
          <w:szCs w:val="28"/>
        </w:rPr>
        <w:t>оложено основание Троице-Сергиево</w:t>
      </w:r>
      <w:r w:rsidRPr="00070E76">
        <w:rPr>
          <w:rFonts w:ascii="Times New Roman" w:hAnsi="Times New Roman" w:cs="Times New Roman"/>
          <w:sz w:val="28"/>
          <w:szCs w:val="28"/>
        </w:rPr>
        <w:t>й Лавре.</w:t>
      </w:r>
      <w:proofErr w:type="gramStart"/>
      <w:r w:rsidR="003425AB" w:rsidRPr="00070E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25AB" w:rsidRPr="00070E76">
        <w:rPr>
          <w:rFonts w:ascii="Times New Roman" w:hAnsi="Times New Roman" w:cs="Times New Roman"/>
          <w:sz w:val="28"/>
          <w:szCs w:val="28"/>
        </w:rPr>
        <w:t xml:space="preserve"> Но старший брат Стефан не смог вынести всех тягостей и ушел в один из московских монастырей. Варфоломей остается один.</w:t>
      </w:r>
    </w:p>
    <w:p w:rsidR="003425AB" w:rsidRPr="00070E76" w:rsidRDefault="003425A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Один. В старом тулупчике, в потертой шапочке, работает он с восхода до захода солнца. Спасение не только в посте, в одиночестве, в молитве, но и в труде. Господь послал его трудиться сюда. Надо вырубить поляну, вырвать корни, сгладить землю к весне. Тяжело. Пот катится градом, жилы выступили на теле.</w:t>
      </w:r>
    </w:p>
    <w:p w:rsidR="003425AB" w:rsidRPr="00070E76" w:rsidRDefault="003425A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Но в душе – счастье без меры, к чему с детства стремилась душа его: весна, р</w:t>
      </w:r>
      <w:r w:rsidR="00DE2A7B" w:rsidRPr="00070E76">
        <w:rPr>
          <w:rFonts w:ascii="Times New Roman" w:hAnsi="Times New Roman" w:cs="Times New Roman"/>
          <w:sz w:val="28"/>
          <w:szCs w:val="28"/>
        </w:rPr>
        <w:t xml:space="preserve">адость, потому что служит Богу. </w:t>
      </w:r>
      <w:r w:rsidRPr="00070E76">
        <w:rPr>
          <w:rFonts w:ascii="Times New Roman" w:hAnsi="Times New Roman" w:cs="Times New Roman"/>
          <w:sz w:val="28"/>
          <w:szCs w:val="28"/>
        </w:rPr>
        <w:t xml:space="preserve"> Недалеко от пустыни жил игумен старец </w:t>
      </w:r>
      <w:r w:rsidRPr="00070E76">
        <w:rPr>
          <w:rFonts w:ascii="Times New Roman" w:hAnsi="Times New Roman" w:cs="Times New Roman"/>
          <w:sz w:val="28"/>
          <w:szCs w:val="28"/>
        </w:rPr>
        <w:lastRenderedPageBreak/>
        <w:t>Митрофан. Он и постриг Варфоломея в монахи. И в монашестве получил Варфоломей имя Сергий. Так прожил он в одиночестве некоторое время.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Чтецы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Там, где шумел сосновый бор,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Где был когда-то лес дремучий,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тоит наш Троицкий собор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В сиянье золота –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могучий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.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Он освящен во имя Бога,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Во имя Троицы Святой.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Доступна всем к нему дорога,</w:t>
      </w:r>
    </w:p>
    <w:p w:rsidR="00551629" w:rsidRPr="00070E76" w:rsidRDefault="00551629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Богат для всех он добротой.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06" w:rsidRPr="00A73006" w:rsidRDefault="00A73006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00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3425A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Но сколь ни одинок был Преподобный в это время, слух о его пустынничестве распространился всюду. И стали приходить к нему люди, прося взять к себе, спасаться вместе.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Отвечал он так "Братья мои, чего просите, не пойму. Лес – Господень. Я только батрак Его, смиренный инок. Коли люба вам Божия пустынь, оставайтесь с Богом”.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70E76">
        <w:rPr>
          <w:rFonts w:ascii="Times New Roman" w:hAnsi="Times New Roman" w:cs="Times New Roman"/>
          <w:sz w:val="28"/>
          <w:szCs w:val="28"/>
        </w:rPr>
        <w:t xml:space="preserve">С тех пор началась новая жизнь в лесной обители. За первыми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братиями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пришли другие, жили тихо и сурово. Преподобный Сергий подавал во всем пример. Сам рубил кельи, таскал бревна, носил воду, пек хлеба, варил пищу, кроил и шил одежду и обувь. Первым приходил к службе.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Шли годы. Община жила под началом Сергия. Монастырь рос, и братия желала, чтобы Сергий стал игуменом, А он отказывался: "Желаю лучше учиться, нежели учить, лучше повиноваться, нежели начальствовать; но боюсь суда Божия: что угодно Богу. Святая воля Господа да будет!” 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По своей смиренность Сергий не хотел быть Игуменом, т.к. не хотел возвышаться над другими, работал со всеми одинаково.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И здесь будет уместно начать разговор о его духовном росте и совершенствовании, которое выражалось в смирении страстей и гордости. Ещё древние подвижники духовного служения считали, что главным путём формирования праведной личности является смирение страстей и гордости. Не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разовое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или периодическое, а постоянное, непрерывное, на протяжении всей жизни. Этим путём шёл преподобный Сергий.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Премудрый – составитель первого жития Сергия – даёт следующий образ юного Варфоломея. Давайте его прочитаем.</w:t>
      </w:r>
    </w:p>
    <w:p w:rsidR="00DE2A7B" w:rsidRPr="00070E76" w:rsidRDefault="00A73006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</w:t>
      </w:r>
      <w:r w:rsidRPr="00A73006">
        <w:rPr>
          <w:rFonts w:ascii="Times New Roman" w:hAnsi="Times New Roman" w:cs="Times New Roman"/>
          <w:sz w:val="28"/>
          <w:szCs w:val="28"/>
        </w:rPr>
        <w:t>(читают текст жития)</w:t>
      </w:r>
    </w:p>
    <w:p w:rsidR="00DE2A7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“Как рассказать его тихость, кротость, молчаливость в слове, смирение,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безгневие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, неподдельную простоту, любовь ко всем людям равную? Никогда не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подвигся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он на гнев, ничем никогда не соблазнился, никого не обидел, ни в чём не попускал себе послабления, ни смеха. Если когда и встречалась </w:t>
      </w:r>
      <w:r w:rsidRPr="00070E76">
        <w:rPr>
          <w:rFonts w:ascii="Times New Roman" w:hAnsi="Times New Roman" w:cs="Times New Roman"/>
          <w:sz w:val="28"/>
          <w:szCs w:val="28"/>
        </w:rPr>
        <w:lastRenderedPageBreak/>
        <w:t>надобность улыбнуться, так как этого нельзя избежать, то это было у него благопристойно и воздержанно… Псалмы в его устах никогда не прекращались. Ни пива, ни мёда никогда не вкушал. Всегда тихий и молчаливый, кроткий и смиренный, он со всеми был ласков и обходителен, ни на кого не раздражался, от всех с любовью принимал неприятности”.</w:t>
      </w:r>
    </w:p>
    <w:p w:rsidR="00A73006" w:rsidRDefault="00DE2A7B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3425AB" w:rsidRPr="00070E76" w:rsidRDefault="00DE2A7B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 И стал Преподобный игуменом. Прошло четыре десятка лет. Не узнать убогой маленькой церковки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лесной чаще.</w:t>
      </w:r>
    </w:p>
    <w:p w:rsidR="00533782" w:rsidRPr="00070E76" w:rsidRDefault="0053378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Сергий воспринял существовавший в Византии общежительный устав монастыря, ввёл его в своей Троицкой обители, а затем во вновь создаваемых монастырях, где игуменами становились ученики Сергия. Позднее на этот устав перешли все монастыри России. До этого в монастырях каждый жил и питался по своим средствам. По новому уставу внутренняя жизнь монастыря отличалась справедливым порядком. Преподобным Сергием и его прямыми учениками было основано 37 монастырей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общежительным уставам, введённым преподобным.</w:t>
      </w:r>
    </w:p>
    <w:p w:rsidR="00533782" w:rsidRPr="00070E76" w:rsidRDefault="00A73006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о время, когда уже в течение</w:t>
      </w:r>
      <w:r w:rsidR="00533782" w:rsidRPr="00070E76">
        <w:rPr>
          <w:rFonts w:ascii="Times New Roman" w:hAnsi="Times New Roman" w:cs="Times New Roman"/>
          <w:sz w:val="28"/>
          <w:szCs w:val="28"/>
        </w:rPr>
        <w:t xml:space="preserve"> века народ Руси был подавлен системой </w:t>
      </w:r>
      <w:proofErr w:type="spellStart"/>
      <w:r w:rsidR="00533782" w:rsidRPr="00070E76">
        <w:rPr>
          <w:rFonts w:ascii="Times New Roman" w:hAnsi="Times New Roman" w:cs="Times New Roman"/>
          <w:sz w:val="28"/>
          <w:szCs w:val="28"/>
        </w:rPr>
        <w:t>татаромонголов</w:t>
      </w:r>
      <w:proofErr w:type="spellEnd"/>
      <w:r w:rsidR="00533782" w:rsidRPr="00070E76">
        <w:rPr>
          <w:rFonts w:ascii="Times New Roman" w:hAnsi="Times New Roman" w:cs="Times New Roman"/>
          <w:sz w:val="28"/>
          <w:szCs w:val="28"/>
        </w:rPr>
        <w:t>, Сергий Радонежский  первым среди русского духовенства смело и открыто поставил задачу освобождения страны от завоевателей. В течение 40 лет Сергий настойчиво внушал людям идею освобождения Руси, поднимал и укреплял самосознание князей, бояр и простых людей, что Русь может и должна быть свободной. Орда проводила политику разобщённости князей и народов Руси. А  деятельность Сергия заключалось в объединении Родины. Святой одними из первых определил маленький провинциальный городок Москву – как столицу будущего могучего самостоятельного государства.</w:t>
      </w:r>
    </w:p>
    <w:p w:rsidR="00A73006" w:rsidRDefault="0053378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ергий Радонежский был главным вдохновителем в подготовке великой Куликовской битвы. Он был духовным наставником Дмитрия Донского и с малых лет воспитывал его как полководца великой битвы и победы. Как известно, по пути на встречу с мамаевым во</w:t>
      </w:r>
      <w:r w:rsidR="00FC0ABD" w:rsidRPr="00070E76">
        <w:rPr>
          <w:rFonts w:ascii="Times New Roman" w:hAnsi="Times New Roman" w:cs="Times New Roman"/>
          <w:sz w:val="28"/>
          <w:szCs w:val="28"/>
        </w:rPr>
        <w:t>й</w:t>
      </w:r>
      <w:r w:rsidRPr="00070E76">
        <w:rPr>
          <w:rFonts w:ascii="Times New Roman" w:hAnsi="Times New Roman" w:cs="Times New Roman"/>
          <w:sz w:val="28"/>
          <w:szCs w:val="28"/>
        </w:rPr>
        <w:t>ском Дмитрий остановился в Троицкой обители, Сергий укрепил его дух и благослов</w:t>
      </w:r>
      <w:r w:rsidR="00FC0ABD" w:rsidRPr="00070E76">
        <w:rPr>
          <w:rFonts w:ascii="Times New Roman" w:hAnsi="Times New Roman" w:cs="Times New Roman"/>
          <w:sz w:val="28"/>
          <w:szCs w:val="28"/>
        </w:rPr>
        <w:t>л</w:t>
      </w:r>
      <w:r w:rsidRPr="00070E76">
        <w:rPr>
          <w:rFonts w:ascii="Times New Roman" w:hAnsi="Times New Roman" w:cs="Times New Roman"/>
          <w:sz w:val="28"/>
          <w:szCs w:val="28"/>
        </w:rPr>
        <w:t>яя князя и всё во</w:t>
      </w:r>
      <w:r w:rsidR="00FC0ABD" w:rsidRPr="00070E76">
        <w:rPr>
          <w:rFonts w:ascii="Times New Roman" w:hAnsi="Times New Roman" w:cs="Times New Roman"/>
          <w:sz w:val="28"/>
          <w:szCs w:val="28"/>
        </w:rPr>
        <w:t>й</w:t>
      </w:r>
      <w:r w:rsidRPr="00070E76">
        <w:rPr>
          <w:rFonts w:ascii="Times New Roman" w:hAnsi="Times New Roman" w:cs="Times New Roman"/>
          <w:sz w:val="28"/>
          <w:szCs w:val="28"/>
        </w:rPr>
        <w:t>ско на битву сказал:</w:t>
      </w:r>
    </w:p>
    <w:p w:rsidR="003425AB" w:rsidRPr="00070E76" w:rsidRDefault="0053378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 “Иди,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господине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небоязненно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>. Господь помо</w:t>
      </w:r>
      <w:r w:rsidR="00FC0ABD" w:rsidRPr="00070E76">
        <w:rPr>
          <w:rFonts w:ascii="Times New Roman" w:hAnsi="Times New Roman" w:cs="Times New Roman"/>
          <w:sz w:val="28"/>
          <w:szCs w:val="28"/>
        </w:rPr>
        <w:t xml:space="preserve">жет тебе на безбожных врагов”. А </w:t>
      </w:r>
      <w:r w:rsidRPr="00070E76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FC0ABD" w:rsidRPr="00070E76">
        <w:rPr>
          <w:rFonts w:ascii="Times New Roman" w:hAnsi="Times New Roman" w:cs="Times New Roman"/>
          <w:sz w:val="28"/>
          <w:szCs w:val="28"/>
        </w:rPr>
        <w:t xml:space="preserve">, понизив голос, </w:t>
      </w:r>
      <w:r w:rsidRPr="00070E76">
        <w:rPr>
          <w:rFonts w:ascii="Times New Roman" w:hAnsi="Times New Roman" w:cs="Times New Roman"/>
          <w:sz w:val="28"/>
          <w:szCs w:val="28"/>
        </w:rPr>
        <w:t>сказал тихо одному великому князю: “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Победиши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враги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”.</w:t>
      </w:r>
    </w:p>
    <w:p w:rsidR="003425AB" w:rsidRPr="00070E76" w:rsidRDefault="00FC0ABD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Во время битвы русских воинов с Мамаем на Куликовом поле Преподобный Сергий собрал в церкви всю братию и возносил Господу молитву об успехе сражений, поминая при этом по имени каждого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павших.</w:t>
      </w:r>
    </w:p>
    <w:p w:rsidR="003425AB" w:rsidRPr="00070E76" w:rsidRDefault="00FC0ABD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Слаба была у русских надежда на свои силы, но пламенна была их молитва к Богу о помощи. И победоносное окончание неравного боя было свидетельством помощи Божией. И язычник Мамай, видя поражение своих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, воскликнул: "Велик Бог христианский!”</w:t>
      </w:r>
    </w:p>
    <w:p w:rsidR="00FC0ABD" w:rsidRPr="00070E76" w:rsidRDefault="00FC0ABD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ABD" w:rsidRDefault="00FC0ABD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A73006" w:rsidRDefault="00A73006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06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 xml:space="preserve"> окончилась битва русских войс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о-монго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известно?</w:t>
      </w:r>
    </w:p>
    <w:p w:rsidR="00A73006" w:rsidRPr="00A73006" w:rsidRDefault="00A73006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ABD" w:rsidRPr="00070E76" w:rsidRDefault="00FC0ABD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Многие чудеса происходили  по молитвам преподобного, но он оставался скромным и смиренным икогда воскресил ребёнка</w:t>
      </w:r>
      <w:r w:rsidR="00BC5021" w:rsidRPr="00070E76">
        <w:rPr>
          <w:rFonts w:ascii="Times New Roman" w:hAnsi="Times New Roman" w:cs="Times New Roman"/>
          <w:sz w:val="28"/>
          <w:szCs w:val="28"/>
        </w:rPr>
        <w:t>, и когда по его молитвам забил чудотворный источник, и во многих других случаях. Земная слава ему была не важна.</w:t>
      </w:r>
    </w:p>
    <w:p w:rsidR="00CA1DB2" w:rsidRPr="00CA1DB2" w:rsidRDefault="00CA1DB2" w:rsidP="00CA1D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DB2">
        <w:rPr>
          <w:rFonts w:ascii="Times New Roman" w:hAnsi="Times New Roman" w:cs="Times New Roman"/>
          <w:b/>
          <w:sz w:val="28"/>
          <w:szCs w:val="28"/>
        </w:rPr>
        <w:t xml:space="preserve">Первичная проверка понимания изученного.  </w:t>
      </w:r>
    </w:p>
    <w:p w:rsidR="00BC5021" w:rsidRPr="00070E76" w:rsidRDefault="00BC5021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Давайте проанализируем путь к святости  Сергия и сделаем вывод: чему он  учит нас, какие уроки нам преподаёт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Ученики под руководством учителя делают вывод:</w:t>
      </w:r>
    </w:p>
    <w:p w:rsidR="00CA1DB2" w:rsidRDefault="00CA1DB2" w:rsidP="00070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Первый урок</w:t>
      </w:r>
      <w:r w:rsidRPr="00070E76">
        <w:rPr>
          <w:rFonts w:ascii="Times New Roman" w:hAnsi="Times New Roman" w:cs="Times New Roman"/>
          <w:sz w:val="28"/>
          <w:szCs w:val="28"/>
        </w:rPr>
        <w:t xml:space="preserve"> Преподобного - это урок смирения. Как было обидно терпеть незаслуженные упреки и наказания от учителей и непонимание родителей, когда при всем старании Варфоломею не давалась грамота, пока не явился ангел в образе старца и не благословил чадо читать слово Божие. Варфоломей превосходно усвоил урок: если даже такое простое дело, как чтение, невозможно без помощи свыше,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 что говорить о высочайших деяниях и подвигах, поэтому каждое дело он начинал и заканчивал молитвой к Богу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Второй урок</w:t>
      </w:r>
      <w:r w:rsidRPr="00070E76">
        <w:rPr>
          <w:rFonts w:ascii="Times New Roman" w:hAnsi="Times New Roman" w:cs="Times New Roman"/>
          <w:sz w:val="28"/>
          <w:szCs w:val="28"/>
        </w:rPr>
        <w:t xml:space="preserve"> - урок послушания родителям. Как ни хотел Варфоломей еще при жизни праведных Кирилла и Марии принять монашество и уединиться, он не смог отказать им в просьбе охранять их старость до кончины. И только после 40-дневной молитвы об упокоении их душ Варфоломей уходит на гору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Маковец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>, являя нам великий образец сыновней любви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Третий урок</w:t>
      </w:r>
      <w:r w:rsidRPr="00070E76">
        <w:rPr>
          <w:rFonts w:ascii="Times New Roman" w:hAnsi="Times New Roman" w:cs="Times New Roman"/>
          <w:sz w:val="28"/>
          <w:szCs w:val="28"/>
        </w:rPr>
        <w:t xml:space="preserve"> - урок терпения и верности выбранному пути.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Оставшись один после ухода из пустыни старшего брата Стефана в Москву, юный Варфоломей претерпевает все скорбные обстоятельства  пустынножительства: зной, стужу, голод, страх от диких зверей и темной силы, но любовь к Богу и желание послужить ему на этом месте преодолевают все испытания - и, укрепившись духовно, Варфоломей в монашеском постриге принимает имя Сергий.</w:t>
      </w:r>
      <w:proofErr w:type="gramEnd"/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Четвертый урок</w:t>
      </w:r>
      <w:r w:rsidRPr="00070E76">
        <w:rPr>
          <w:rFonts w:ascii="Times New Roman" w:hAnsi="Times New Roman" w:cs="Times New Roman"/>
          <w:sz w:val="28"/>
          <w:szCs w:val="28"/>
        </w:rPr>
        <w:t xml:space="preserve"> - урок необыкновенного трудолюбия. Он вместе с братом Стефана срубил в лесу первую деревянную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церквицу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во имя Пресвятой Троицы. Будучи игуменом монастыря, он трудился больше всех и служил всем: носил для братии воду с дальнего источника, рубил дрова, шил одежду и обувь, пек хлеб, возводил монастырские постройки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Пятый урок -</w:t>
      </w:r>
      <w:r w:rsidRPr="00070E76">
        <w:rPr>
          <w:rFonts w:ascii="Times New Roman" w:hAnsi="Times New Roman" w:cs="Times New Roman"/>
          <w:sz w:val="28"/>
          <w:szCs w:val="28"/>
        </w:rPr>
        <w:t xml:space="preserve"> урок безупречной скромности. Первый по чести, по внешности он не выделялся среди братии: был одет в ветхие одежды, никогда не повышал голоса, был всегда терпелив и постоянен. В период нестроений в монастыре Преподобный не оспаривал своего права на игуменство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>Он всячески запрещал рассказывать о случаях чудесной помощи больным, об исцелениях и воскрешении из мертвых, происшедшим по его молитвам. Вот так действовал в нем дух Христов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b/>
          <w:sz w:val="28"/>
          <w:szCs w:val="28"/>
        </w:rPr>
        <w:t>Шестой урок</w:t>
      </w:r>
      <w:r w:rsidRPr="00070E76">
        <w:rPr>
          <w:rFonts w:ascii="Times New Roman" w:hAnsi="Times New Roman" w:cs="Times New Roman"/>
          <w:sz w:val="28"/>
          <w:szCs w:val="28"/>
        </w:rPr>
        <w:t xml:space="preserve"> - урок любви к своему Отечеству. История России хранит память о великом благословении </w:t>
      </w:r>
      <w:proofErr w:type="gramStart"/>
      <w:r w:rsidRPr="00070E76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Pr="00070E76">
        <w:rPr>
          <w:rFonts w:ascii="Times New Roman" w:hAnsi="Times New Roman" w:cs="Times New Roman"/>
          <w:sz w:val="28"/>
          <w:szCs w:val="28"/>
        </w:rPr>
        <w:t xml:space="preserve">, данном великому князю </w:t>
      </w:r>
      <w:r w:rsidRPr="00070E76">
        <w:rPr>
          <w:rFonts w:ascii="Times New Roman" w:hAnsi="Times New Roman" w:cs="Times New Roman"/>
          <w:sz w:val="28"/>
          <w:szCs w:val="28"/>
        </w:rPr>
        <w:lastRenderedPageBreak/>
        <w:t xml:space="preserve">Дмитрию Донскому на Куликовскую битву. Сила молитвы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аввы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 xml:space="preserve"> Сергия переносила его на поле битвы, ему открывалась картина битвы, имена погибших, об упокоении душ которых он молил Бога. Он стал невидимым полководцем русского войска в этой жестокой сечи.</w:t>
      </w:r>
    </w:p>
    <w:p w:rsidR="00A85C8A" w:rsidRPr="00070E76" w:rsidRDefault="00070E76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 xml:space="preserve">Все перечисленные выше добродетели увенчали подвижника богатыми духовными плодами; они явились воплощением евангельских заповедей Блаженств, что составляет суть учения Христа Спасителя и свидетельствуют о святости Радонежского подвижника, о </w:t>
      </w:r>
      <w:proofErr w:type="spellStart"/>
      <w:r w:rsidRPr="00070E76">
        <w:rPr>
          <w:rFonts w:ascii="Times New Roman" w:hAnsi="Times New Roman" w:cs="Times New Roman"/>
          <w:sz w:val="28"/>
          <w:szCs w:val="28"/>
        </w:rPr>
        <w:t>егоПреподобии</w:t>
      </w:r>
      <w:proofErr w:type="spellEnd"/>
      <w:r w:rsidRPr="00070E76">
        <w:rPr>
          <w:rFonts w:ascii="Times New Roman" w:hAnsi="Times New Roman" w:cs="Times New Roman"/>
          <w:sz w:val="28"/>
          <w:szCs w:val="28"/>
        </w:rPr>
        <w:t>, т.е. подобии Богу в высшей степени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Святая Церковь празднует память Преподобного Сергия 5/18 июля и 25 сентября/8 октября.</w:t>
      </w:r>
    </w:p>
    <w:p w:rsidR="003425AB" w:rsidRPr="00CA1DB2" w:rsidRDefault="00CA1DB2" w:rsidP="00CA1D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DB2"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Работа индивидуальная.</w:t>
      </w:r>
    </w:p>
    <w:p w:rsidR="00A85C8A" w:rsidRPr="00070E76" w:rsidRDefault="00CA1DB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85C8A" w:rsidRPr="00070E76">
        <w:rPr>
          <w:rFonts w:ascii="Times New Roman" w:hAnsi="Times New Roman" w:cs="Times New Roman"/>
          <w:sz w:val="28"/>
          <w:szCs w:val="28"/>
        </w:rPr>
        <w:t xml:space="preserve"> получают карточки с посл</w:t>
      </w:r>
      <w:r>
        <w:rPr>
          <w:rFonts w:ascii="Times New Roman" w:hAnsi="Times New Roman" w:cs="Times New Roman"/>
          <w:sz w:val="28"/>
          <w:szCs w:val="28"/>
        </w:rPr>
        <w:t>овицами. Надо привести пример из</w:t>
      </w:r>
      <w:r w:rsidR="00A85C8A" w:rsidRPr="00070E76">
        <w:rPr>
          <w:rFonts w:ascii="Times New Roman" w:hAnsi="Times New Roman" w:cs="Times New Roman"/>
          <w:sz w:val="28"/>
          <w:szCs w:val="28"/>
        </w:rPr>
        <w:t xml:space="preserve"> жизни Сергия Радонежского, иллюстрирующий эту пословицу.</w:t>
      </w:r>
    </w:p>
    <w:p w:rsidR="00CA1DB2" w:rsidRDefault="00CA1DB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1. Кто родителей почитает, тот вовеки не погибает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2. Жить – Богу служить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3. Послушание паче поста и молитвы.</w:t>
      </w:r>
    </w:p>
    <w:p w:rsidR="00A85C8A" w:rsidRPr="00070E76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4. Умный смиряется - глупый надувается.</w:t>
      </w:r>
    </w:p>
    <w:p w:rsidR="00DE2A7B" w:rsidRDefault="00A85C8A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6">
        <w:rPr>
          <w:rFonts w:ascii="Times New Roman" w:hAnsi="Times New Roman" w:cs="Times New Roman"/>
          <w:sz w:val="28"/>
          <w:szCs w:val="28"/>
        </w:rPr>
        <w:t>5. С молитвой в устах, с</w:t>
      </w:r>
      <w:r w:rsidR="00CA1DB2">
        <w:rPr>
          <w:rFonts w:ascii="Times New Roman" w:hAnsi="Times New Roman" w:cs="Times New Roman"/>
          <w:sz w:val="28"/>
          <w:szCs w:val="28"/>
        </w:rPr>
        <w:t xml:space="preserve">  работо</w:t>
      </w:r>
      <w:r w:rsidRPr="00070E76">
        <w:rPr>
          <w:rFonts w:ascii="Times New Roman" w:hAnsi="Times New Roman" w:cs="Times New Roman"/>
          <w:sz w:val="28"/>
          <w:szCs w:val="28"/>
        </w:rPr>
        <w:t>ю в руках.</w:t>
      </w:r>
    </w:p>
    <w:p w:rsidR="00CA1DB2" w:rsidRDefault="00CA1DB2" w:rsidP="0007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B2" w:rsidRDefault="00CA1DB2" w:rsidP="00CA1DB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DB2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CA1DB2" w:rsidRDefault="00CA1DB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уроки преподаёт нам Преподобный Сергий Радонежский, чему учит нас своим примером?</w:t>
      </w:r>
    </w:p>
    <w:p w:rsidR="00CA1DB2" w:rsidRDefault="00CA1DB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B2" w:rsidRDefault="00CA1DB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смирения</w:t>
      </w:r>
    </w:p>
    <w:p w:rsidR="00CA1DB2" w:rsidRDefault="00CA1DB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послушания</w:t>
      </w:r>
    </w:p>
    <w:p w:rsidR="00CA1DB2" w:rsidRDefault="00CA1DB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E42">
        <w:rPr>
          <w:rFonts w:ascii="Times New Roman" w:hAnsi="Times New Roman" w:cs="Times New Roman"/>
          <w:sz w:val="28"/>
          <w:szCs w:val="28"/>
        </w:rPr>
        <w:t>урок терпения и верности</w:t>
      </w:r>
    </w:p>
    <w:p w:rsidR="00725E42" w:rsidRDefault="00725E4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трудолюбия</w:t>
      </w:r>
    </w:p>
    <w:p w:rsidR="00725E42" w:rsidRDefault="00725E4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скромности</w:t>
      </w:r>
    </w:p>
    <w:p w:rsidR="00725E42" w:rsidRDefault="00725E4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любви к Отечеству</w:t>
      </w:r>
    </w:p>
    <w:p w:rsidR="00725E42" w:rsidRDefault="00725E42" w:rsidP="00CA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E42" w:rsidRDefault="00725E42" w:rsidP="00725E4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E42">
        <w:rPr>
          <w:rFonts w:ascii="Times New Roman" w:hAnsi="Times New Roman" w:cs="Times New Roman"/>
          <w:b/>
          <w:sz w:val="28"/>
          <w:szCs w:val="28"/>
        </w:rPr>
        <w:t>Информация о домашнем задании.</w:t>
      </w:r>
    </w:p>
    <w:p w:rsidR="00725E42" w:rsidRPr="00725E42" w:rsidRDefault="00725E4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 «Уроки преподобного Сергия Радонежского»</w:t>
      </w:r>
    </w:p>
    <w:p w:rsidR="00725E42" w:rsidRDefault="00725E4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5E" w:rsidRDefault="00983F5E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5E" w:rsidRDefault="00983F5E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Pr="00AF0366" w:rsidRDefault="006B098B" w:rsidP="00AF0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36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F0366" w:rsidRDefault="00AF0366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3" w:rsidRPr="00AF0366" w:rsidRDefault="00AF0366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233" w:rsidRPr="00AF0366">
        <w:rPr>
          <w:rFonts w:ascii="Times New Roman" w:hAnsi="Times New Roman" w:cs="Times New Roman"/>
          <w:sz w:val="28"/>
          <w:szCs w:val="28"/>
        </w:rPr>
        <w:t xml:space="preserve">Житие Сергия </w:t>
      </w:r>
      <w:r w:rsidR="006B098B" w:rsidRPr="00AF0366">
        <w:rPr>
          <w:rFonts w:ascii="Times New Roman" w:hAnsi="Times New Roman" w:cs="Times New Roman"/>
          <w:sz w:val="28"/>
          <w:szCs w:val="28"/>
        </w:rPr>
        <w:t>Радонежского.</w:t>
      </w:r>
    </w:p>
    <w:p w:rsidR="006B098B" w:rsidRPr="00C80233" w:rsidRDefault="0052754D" w:rsidP="00AF036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tra</w:t>
        </w:r>
        <w:proofErr w:type="spellEnd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,</w:t>
        </w:r>
        <w:proofErr w:type="spellStart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ullworks</w:t>
        </w:r>
        <w:proofErr w:type="spellEnd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t</w:t>
        </w:r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oid</w:t>
        </w:r>
        <w:proofErr w:type="spellEnd"/>
        <w:r w:rsidR="00C80233" w:rsidRPr="00090D85">
          <w:rPr>
            <w:rStyle w:val="a6"/>
            <w:rFonts w:ascii="Times New Roman" w:hAnsi="Times New Roman" w:cs="Times New Roman"/>
            <w:sz w:val="28"/>
            <w:szCs w:val="28"/>
          </w:rPr>
          <w:t>/00033601189522382784/</w:t>
        </w:r>
      </w:hyperlink>
    </w:p>
    <w:p w:rsidR="00C80233" w:rsidRDefault="00C80233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233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Православный журнал для детей и юношества «Божий мир»</w:t>
      </w:r>
    </w:p>
    <w:p w:rsidR="00C80233" w:rsidRDefault="00C80233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, 2002,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AF0366" w:rsidRDefault="00AF0366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33" w:rsidRDefault="00C80233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льтимедийная энциклопедия «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0233" w:rsidRPr="00C80233" w:rsidRDefault="00C80233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Православные монастыри».</w:t>
      </w:r>
    </w:p>
    <w:p w:rsidR="00E72581" w:rsidRDefault="00E72581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C80233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орисов Н. Б.</w:t>
      </w:r>
      <w:r w:rsidR="00AF0366">
        <w:rPr>
          <w:rFonts w:ascii="Times New Roman" w:hAnsi="Times New Roman" w:cs="Times New Roman"/>
          <w:sz w:val="28"/>
          <w:szCs w:val="28"/>
        </w:rPr>
        <w:t xml:space="preserve"> Сергий Радонежский, Изд. Молодая гвардия 2009г.</w:t>
      </w:r>
    </w:p>
    <w:p w:rsidR="00AF0366" w:rsidRDefault="00AF0366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Pr="00AF0366" w:rsidRDefault="00AF0366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F0366">
        <w:rPr>
          <w:rFonts w:ascii="Times New Roman" w:hAnsi="Times New Roman" w:cs="Times New Roman"/>
          <w:sz w:val="28"/>
          <w:szCs w:val="28"/>
        </w:rPr>
        <w:t>http</w:t>
      </w:r>
      <w:proofErr w:type="gramStart"/>
      <w:r w:rsidRPr="00AF03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036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036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och</w:t>
      </w:r>
      <w:proofErr w:type="spellEnd"/>
      <w:r w:rsidRPr="00AF036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k</w:t>
      </w:r>
      <w:proofErr w:type="spellEnd"/>
      <w:r w:rsidRPr="00AF036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2581" w:rsidRDefault="00E72581" w:rsidP="00AF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1" w:rsidRDefault="00E72581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</w:p>
    <w:p w:rsidR="00E72581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ие Сергия Радонежского </w:t>
      </w:r>
      <w:proofErr w:type="gramStart"/>
      <w:r w:rsidR="00B81E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1E02">
        <w:rPr>
          <w:rFonts w:ascii="Times New Roman" w:hAnsi="Times New Roman" w:cs="Times New Roman"/>
          <w:sz w:val="28"/>
          <w:szCs w:val="28"/>
        </w:rPr>
        <w:t>краткое содержание кни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E02" w:rsidRDefault="00B81E0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66" w:rsidRDefault="00AF0366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B81E02" w:rsidRDefault="00B81E0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 с пословицами.</w:t>
      </w:r>
    </w:p>
    <w:p w:rsidR="00B81E02" w:rsidRDefault="00B81E02" w:rsidP="00725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P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Times New Roman" w:hAnsi="Times New Roman" w:cs="Times New Roman"/>
          <w:sz w:val="28"/>
          <w:szCs w:val="28"/>
        </w:rPr>
        <w:t>1. Кто родителей почитает, тот вовеки не погибает.</w:t>
      </w:r>
    </w:p>
    <w:p w:rsidR="00B81E02" w:rsidRP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Times New Roman" w:hAnsi="Times New Roman" w:cs="Times New Roman"/>
          <w:sz w:val="28"/>
          <w:szCs w:val="28"/>
        </w:rPr>
        <w:t>2. Жить – Богу служить.</w:t>
      </w:r>
    </w:p>
    <w:p w:rsidR="00B81E02" w:rsidRP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Times New Roman" w:hAnsi="Times New Roman" w:cs="Times New Roman"/>
          <w:sz w:val="28"/>
          <w:szCs w:val="28"/>
        </w:rPr>
        <w:t>3. Послушание паче поста и молитвы.</w:t>
      </w:r>
    </w:p>
    <w:p w:rsidR="00B81E02" w:rsidRP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Times New Roman" w:hAnsi="Times New Roman" w:cs="Times New Roman"/>
          <w:sz w:val="28"/>
          <w:szCs w:val="28"/>
        </w:rPr>
        <w:t>4. Умный смиряется - глупый надувается.</w:t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Times New Roman" w:hAnsi="Times New Roman" w:cs="Times New Roman"/>
          <w:sz w:val="28"/>
          <w:szCs w:val="28"/>
        </w:rPr>
        <w:t>5. С молитвой в устах, с  работою в руках.</w:t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3</w:t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97211" cy="3196282"/>
            <wp:effectExtent l="0" t="0" r="3175" b="4445"/>
            <wp:docPr id="1" name="Рисунок 1" descr="http://festival.1september.ru/articles/58469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4699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06" cy="319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880021" cy="2364260"/>
            <wp:effectExtent l="0" t="0" r="6350" b="0"/>
            <wp:docPr id="2" name="Рисунок 2" descr="http://festival.1september.ru/articles/58469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4699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64" cy="23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3361038" cy="2092411"/>
            <wp:effectExtent l="0" t="0" r="0" b="3175"/>
            <wp:docPr id="3" name="Рисунок 3" descr="http://festival.1september.ru/articles/58469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4699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01" cy="209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929448" cy="2388973"/>
            <wp:effectExtent l="0" t="0" r="0" b="0"/>
            <wp:docPr id="4" name="Рисунок 4" descr="http://festival.1september.ru/articles/58469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84699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26" cy="238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57167" cy="3122140"/>
            <wp:effectExtent l="0" t="0" r="0" b="2540"/>
            <wp:docPr id="5" name="Рисунок 5" descr="http://festival.1september.ru/articles/58469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4699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51" cy="31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3229233" cy="2240692"/>
            <wp:effectExtent l="0" t="0" r="0" b="7620"/>
            <wp:docPr id="6" name="Рисунок 6" descr="http://festival.1september.ru/articles/58469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4699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3" cy="22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23070" cy="2438162"/>
            <wp:effectExtent l="0" t="0" r="1270" b="635"/>
            <wp:docPr id="7" name="Рисунок 7" descr="http://festival.1september.ru/articles/58469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4699/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59" cy="24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0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E02" w:rsidRPr="00725E42" w:rsidRDefault="00B81E02" w:rsidP="00B8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E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37255" cy="3377332"/>
            <wp:effectExtent l="0" t="0" r="0" b="0"/>
            <wp:docPr id="8" name="Рисунок 8" descr="http://festival.1september.ru/articles/58469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4699/img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2" cy="337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E02" w:rsidRPr="00725E42" w:rsidSect="0001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avianskiy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11E"/>
    <w:multiLevelType w:val="hybridMultilevel"/>
    <w:tmpl w:val="5750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66E2"/>
    <w:multiLevelType w:val="hybridMultilevel"/>
    <w:tmpl w:val="E80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2317F"/>
    <w:multiLevelType w:val="hybridMultilevel"/>
    <w:tmpl w:val="677A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24027"/>
    <w:multiLevelType w:val="hybridMultilevel"/>
    <w:tmpl w:val="4FA60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7033"/>
    <w:rsid w:val="000163DB"/>
    <w:rsid w:val="000624FF"/>
    <w:rsid w:val="00070E76"/>
    <w:rsid w:val="002340EF"/>
    <w:rsid w:val="003425AB"/>
    <w:rsid w:val="003D03FC"/>
    <w:rsid w:val="00402539"/>
    <w:rsid w:val="00430ED0"/>
    <w:rsid w:val="004A30F0"/>
    <w:rsid w:val="00525BC6"/>
    <w:rsid w:val="0052754D"/>
    <w:rsid w:val="00533782"/>
    <w:rsid w:val="00551629"/>
    <w:rsid w:val="005853A5"/>
    <w:rsid w:val="005B3CB0"/>
    <w:rsid w:val="005D247B"/>
    <w:rsid w:val="00642324"/>
    <w:rsid w:val="006B098B"/>
    <w:rsid w:val="00725E42"/>
    <w:rsid w:val="008D35DD"/>
    <w:rsid w:val="009358C1"/>
    <w:rsid w:val="009453F8"/>
    <w:rsid w:val="00983F5E"/>
    <w:rsid w:val="00A73006"/>
    <w:rsid w:val="00A85C8A"/>
    <w:rsid w:val="00AF0366"/>
    <w:rsid w:val="00B37033"/>
    <w:rsid w:val="00B37552"/>
    <w:rsid w:val="00B606A0"/>
    <w:rsid w:val="00B81E02"/>
    <w:rsid w:val="00BC5021"/>
    <w:rsid w:val="00C02E0E"/>
    <w:rsid w:val="00C80233"/>
    <w:rsid w:val="00C92153"/>
    <w:rsid w:val="00CA1DB2"/>
    <w:rsid w:val="00DE2A7B"/>
    <w:rsid w:val="00E121F8"/>
    <w:rsid w:val="00E72581"/>
    <w:rsid w:val="00FC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53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0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53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0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a,ru/fullworks/get/woid/00033601189522382784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C2DC-A0ED-4793-BA58-C61861C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ёха</cp:lastModifiedBy>
  <cp:revision>12</cp:revision>
  <cp:lastPrinted>2013-11-27T10:25:00Z</cp:lastPrinted>
  <dcterms:created xsi:type="dcterms:W3CDTF">2013-11-26T06:55:00Z</dcterms:created>
  <dcterms:modified xsi:type="dcterms:W3CDTF">2013-12-24T18:40:00Z</dcterms:modified>
</cp:coreProperties>
</file>